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rFonts w:hint="cs"/>
          <w:sz w:val="8"/>
          <w:szCs w:val="12"/>
          <w:rtl/>
          <w:lang w:bidi="fa-IR"/>
        </w:rPr>
      </w:pPr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327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2684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Ss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XTyewR/t7EJyAXvwAAAP//AwBQSwECLQAUAAYACAAAACEA2+H2y+4AAACFAQAAEwAAAAAA&#10;AAAAAAAAAAAAAAAAW0NvbnRlbnRfVHlwZXNdLnhtbFBLAQItABQABgAIAAAAIQBa9CxbvwAAABUB&#10;AAALAAAAAAAAAAAAAAAAAB8BAABfcmVscy8ucmVsc1BLAQItABQABgAIAAAAIQAg5hSs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+H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Phafo8h7838QnI1Q0AAP//AwBQSwECLQAUAAYACAAAACEA2+H2y+4AAACFAQAAEwAAAAAAAAAA&#10;AAAAAAAAAAAAW0NvbnRlbnRfVHlwZXNdLnhtbFBLAQItABQABgAIAAAAIQBa9CxbvwAAABUBAAAL&#10;AAAAAAAAAAAAAAAAAB8BAABfcmVscy8ucmVsc1BLAQItABQABgAIAAAAIQDELV+HxQAAAN0AAAAP&#10;AAAAAAAAAAAAAAAAAAcCAABkcnMvZG93bnJldi54bWxQSwUGAAAAAAMAAwC3AAAA+Q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 جاهای خالی عبارت مناسب را قرار دهید:</w:t>
      </w:r>
    </w:p>
    <w:p w:rsidR="007A6A92" w:rsidRPr="005E3B89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محل خاصی را که </w:t>
      </w:r>
      <w:bookmarkStart w:id="0" w:name="_GoBack"/>
      <w:bookmarkEnd w:id="0"/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و راه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همانند سازی در آن به وجود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آیند، 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>...............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امند.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گر آنزیم پل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مراز نتواند ویرایش را انجام دهد و نوکلئوتیدهای اشتباه در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DN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دختر باق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انده و به نسل بعد سلول منتقل شوند، این فرآیند 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>...............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نامید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.</w:t>
      </w: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2225</wp:posOffset>
                </wp:positionV>
                <wp:extent cx="457200" cy="612140"/>
                <wp:effectExtent l="0" t="0" r="0" b="16510"/>
                <wp:wrapNone/>
                <wp:docPr id="328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left:0;text-align:left;margin-left:501.65pt;margin-top:1.75pt;width:36pt;height:48.2pt;z-index:25172889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L02AMAACkNAAAOAAAAZHJzL2Uyb0RvYy54bWzsV21vpDYQ/l6p/8Hy9w2YsLCgkFOyL1Gl&#10;tHfSpT/AC+ZFBZvaTtj01P/esQ1kN0l1dzn1pFb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JP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uZT+HsTn4Bc/wIAAP//AwBQSwECLQAUAAYACAAAACEA2+H2y+4AAACFAQAAEwAAAAAAAAAA&#10;AAAAAAAAAAAAW0NvbnRlbnRfVHlwZXNdLnhtbFBLAQItABQABgAIAAAAIQBa9CxbvwAAABUBAAAL&#10;AAAAAAAAAAAAAAAAAB8BAABfcmVscy8ucmVsc1BLAQItABQABgAIAAAAIQARXRJPxQAAAN0AAAAP&#10;AAAAAAAAAAAAAAAAAAcCAABkcnMvZG93bnJldi54bWxQSwUGAAAAAAMAAwC3AAAA+Q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پاسخ کوتاه بدهید:</w:t>
      </w:r>
    </w:p>
    <w:p w:rsidR="007A6A92" w:rsidRPr="005E3B89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چرا برای رونویسی از ژن، به راه انداز نیاز است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در کدام مرحلۀ ترجمه فقط جایگاه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P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پ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شود و جایگاه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E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خال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ما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چرا با ورود یکی از رمز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ی پایان ترجمه در جایگاه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، این جایگاه توسط پروتئی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ی به نام عوامل آزاد کننده اشغال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328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position:absolute;left:0;text-align:left;margin-left:501.65pt;margin-top:2.05pt;width:36pt;height:48.2pt;z-index:25173094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O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mbTeZwb38QnIJd3AAAA//8DAFBLAQItABQABgAIAAAAIQDb4fbL7gAAAIUBAAATAAAAAAAAAAAA&#10;AAAAAAAAAABbQ29udGVudF9UeXBlc10ueG1sUEsBAi0AFAAGAAgAAAAhAFr0LFu/AAAAFQEAAAsA&#10;AAAAAAAAAAAAAAAAHwEAAF9yZWxzLy5yZWxzUEsBAi0AFAAGAAgAAAAhAJR+bo7EAAAA3QAAAA8A&#10;AAAAAAAAAAAAAAAABwIAAGRycy9kb3ducmV2LnhtbFBLBQYAAAAAAwADALcAAAD4AgAAAAA=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Wl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WKdwN+b+ATk7hcAAP//AwBQSwECLQAUAAYACAAAACEA2+H2y+4AAACFAQAAEwAAAAAAAAAA&#10;AAAAAAAAAAAAW0NvbnRlbnRfVHlwZXNdLnhtbFBLAQItABQABgAIAAAAIQBa9CxbvwAAABUBAAAL&#10;AAAAAAAAAAAAAAAAAB8BAABfcmVscy8ucmVsc1BLAQItABQABgAIAAAAIQBwtSWlxQAAAN0AAAAP&#10;AAAAAAAAAAAAAAAAAAcCAABkcnMvZG93bnJldi54bWxQSwUGAAAAAAMAAwC3AAAA+Q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ستی یا نادرستی عبارات را مشخص کنید:</w:t>
      </w:r>
    </w:p>
    <w:p w:rsidR="007A6A92" w:rsidRPr="005E3B89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ریفیت عامل بیماری آنفلونزا را نوعی باکتری به نام استرپتوکوکوس نومونیا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انست.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یاخ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یوکاریوتی، رناهای ساخته شده در رونویسی برای انجام کارهای خود، دستخوش تغییرات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ند.</w:t>
      </w: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A00041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DF3FE51" wp14:editId="6470346D">
            <wp:simplePos x="0" y="0"/>
            <wp:positionH relativeFrom="column">
              <wp:posOffset>65405</wp:posOffset>
            </wp:positionH>
            <wp:positionV relativeFrom="paragraph">
              <wp:posOffset>29845</wp:posOffset>
            </wp:positionV>
            <wp:extent cx="2203450" cy="1301750"/>
            <wp:effectExtent l="0" t="0" r="6350" b="0"/>
            <wp:wrapThrough wrapText="bothSides">
              <wp:wrapPolygon edited="0">
                <wp:start x="0" y="0"/>
                <wp:lineTo x="0" y="21179"/>
                <wp:lineTo x="21476" y="21179"/>
                <wp:lineTo x="214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19789" r="47146" b="35422"/>
                    <a:stretch/>
                  </pic:blipFill>
                  <pic:spPr bwMode="auto">
                    <a:xfrm>
                      <a:off x="0" y="0"/>
                      <a:ext cx="22034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892D93" wp14:editId="3BA62BB5">
                <wp:simplePos x="0" y="0"/>
                <wp:positionH relativeFrom="column">
                  <wp:posOffset>6370955</wp:posOffset>
                </wp:positionH>
                <wp:positionV relativeFrom="paragraph">
                  <wp:posOffset>23495</wp:posOffset>
                </wp:positionV>
                <wp:extent cx="457200" cy="612140"/>
                <wp:effectExtent l="0" t="0" r="0" b="16510"/>
                <wp:wrapNone/>
                <wp:docPr id="329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9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92D93" id="_x0000_s1038" style="position:absolute;left:0;text-align:left;margin-left:501.65pt;margin-top:1.85pt;width:36pt;height:48.2pt;z-index:25173299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ا توجه به شکل پاسخ دهید:</w:t>
      </w:r>
      <w:r w:rsidRPr="00A00041">
        <w:rPr>
          <w:noProof/>
        </w:rPr>
        <w:t xml:space="preserve"> 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ن طرح در یاختۀ هوهس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(یوکاریوت) دید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 یا یاختۀ پیش ساخ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(پروکاریوت)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خشهایی از مولکول دنا که به شکل حلقه در آمده، چه نام دارد؟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329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0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left:0;text-align:left;margin-left:501.65pt;margin-top:2.05pt;width:36pt;height:48.2pt;z-index:25173708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ki2gMAACkNAAAOAAAAZHJzL2Uyb0RvYy54bWzsV21vpDYQ/l6p/8Hy9w2YsLCgkFOyL1Gl&#10;tHfSpT/AC+ZFBZvaTtj01P/esQ1kN0l1dzn1VFX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vUxwAAAN0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NJnC7U18AnJ+BQAA//8DAFBLAQItABQABgAIAAAAIQDb4fbL7gAAAIUBAAATAAAAAAAA&#10;AAAAAAAAAAAAAABbQ29udGVudF9UeXBlc10ueG1sUEsBAi0AFAAGAAgAAAAhAFr0LFu/AAAAFQEA&#10;AAsAAAAAAAAAAAAAAAAAHwEAAF9yZWxzLy5yZWxzUEsBAi0AFAAGAAgAAAAhAB52y9THAAAA3QAA&#10;AA8AAAAAAAAAAAAAAAAABwIAAGRycy9kb3ducmV2LnhtbFBLBQYAAAAAAwADALcAAAD7AgAAAAA=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sT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UzWBx5v4BOTyDgAA//8DAFBLAQItABQABgAIAAAAIQDb4fbL7gAAAIUBAAATAAAAAAAAAAAA&#10;AAAAAAAAAABbQ29udGVudF9UeXBlc10ueG1sUEsBAi0AFAAGAAgAAAAhAFr0LFu/AAAAFQEAAAsA&#10;AAAAAAAAAAAAAAAAHwEAAF9yZWxzLy5yZWxzUEsBAi0AFAAGAAgAAAAhAGUjuxPEAAAA3Q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ه سوالات زیر دربارۀ تنظیم ژن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تنظیم منفی رونویسی در پیش هس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ها، مهار کننده به چه بخشی از دنا متصل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 و جلوی حرکت رنابسپاراز را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یر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هوهس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ها به پروتئی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ی که با اتصال به نواحی خاصی از راه انداز، رنابسپاراز را به محل راه انداز، هدایت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نند چ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ویند؟</w:t>
      </w: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3495</wp:posOffset>
                </wp:positionV>
                <wp:extent cx="457200" cy="612140"/>
                <wp:effectExtent l="0" t="0" r="0" b="16510"/>
                <wp:wrapNone/>
                <wp:docPr id="330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0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501.65pt;margin-top:1.85pt;width:36pt;height:48.2pt;z-index:25173913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JJ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zg3volPQC7vAAAA//8DAFBLAQItABQABgAIAAAAIQDb4fbL7gAAAIUBAAATAAAAAAAAAAAA&#10;AAAAAAAAAABbQ29udGVudF9UeXBlc10ueG1sUEsBAi0AFAAGAAgAAAAhAFr0LFu/AAAAFQEAAAsA&#10;AAAAAAAAAAAAAAAAHwEAAF9yZWxzLy5yZWxzUEsBAi0AFAAGAAgAAAAhAI9MYknEAAAA3QAAAA8A&#10;AAAAAAAAAAAAAAAABwIAAGRycy9kb3ducmV2LnhtbFBLBQYAAAAAAwADALcAAAD4AgAAAAA=&#10;"/>
                <v:shape id="Text Box 1267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ا توجه به شکل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44E18FD" wp14:editId="73219AB1">
            <wp:simplePos x="0" y="0"/>
            <wp:positionH relativeFrom="column">
              <wp:posOffset>136525</wp:posOffset>
            </wp:positionH>
            <wp:positionV relativeFrom="paragraph">
              <wp:posOffset>5080</wp:posOffset>
            </wp:positionV>
            <wp:extent cx="255778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96" y="21332"/>
                <wp:lineTo x="21396" y="0"/>
                <wp:lineTo x="0" y="0"/>
              </wp:wrapPolygon>
            </wp:wrapTight>
            <wp:docPr id="3311" name="Picture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6" t="54140" r="31924" b="8629"/>
                    <a:stretch/>
                  </pic:blipFill>
                  <pic:spPr bwMode="auto">
                    <a:xfrm>
                      <a:off x="0" y="0"/>
                      <a:ext cx="255778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دام مرحله از رونویسی در شکل دید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مار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(1) و (2) را ن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ذاری کنید.</w:t>
      </w: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0955</wp:posOffset>
                </wp:positionV>
                <wp:extent cx="457200" cy="612140"/>
                <wp:effectExtent l="0" t="0" r="0" b="16510"/>
                <wp:wrapNone/>
                <wp:docPr id="331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position:absolute;left:0;text-align:left;margin-left:501.65pt;margin-top:1.65pt;width:36pt;height:48.2pt;z-index:25174220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"/>
                <v:shape id="Text Box 1267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 مورد جریان اطلاعات در یاخته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 به پرسش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ی زیر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چرا حضور رمزه (کدون)ها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UGA,UAA,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UAG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در رنای پیک، موجب پایان یافتن عمل ترجم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هنگام ترجمه، توالی پادرمزه (آنتی کدون) با توالی رمزۀ مکمل خود چه پیوندی برقرا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اولین پیوند پپتیدی در کدام مرحله از مراحل ترجمه تشکیل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) در یوکاریوت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 (هوهس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ها) عوامل رونویسی به چه بخشهایی از دنا ممکن است متصل شو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130</wp:posOffset>
                </wp:positionV>
                <wp:extent cx="457200" cy="612140"/>
                <wp:effectExtent l="0" t="0" r="0" b="16510"/>
                <wp:wrapNone/>
                <wp:docPr id="20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0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4" style="position:absolute;left:0;text-align:left;margin-left:501.65pt;margin-top:1.9pt;width:36pt;height:48.2pt;z-index:25174425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shape id="Text Box 1267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ه پرسش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وری با اضافه کردن آنزیم تخریب کنندۀ پروتئین به عصارۀ باکتر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پوشین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ار و انتقال این مخلوط به محیط کشت حاوی باکتری بدون پوشینه چه مشاهده کر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پروتئی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ساخته شده در سیتوپلاسم که به شبکۀ آندوپلاسمی و دستگاه گلژ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روند، چه سرنوشتهایی پیدا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نند؟ (سه مورد)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21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1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8" style="position:absolute;left:0;text-align:left;margin-left:501.65pt;margin-top:2.05pt;width:36pt;height:48.2pt;z-index:25174732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KJ2AMAACU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shape id="Text Box 1267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شرح آزمایش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*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ریفیت با چه آزمایشی پی برد که باکتر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بدون کپسول در بدن موش، کپسول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ار شد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3495</wp:posOffset>
                </wp:positionV>
                <wp:extent cx="457200" cy="612140"/>
                <wp:effectExtent l="0" t="0" r="0" b="16510"/>
                <wp:wrapNone/>
                <wp:docPr id="21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2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left:0;text-align:left;margin-left:501.65pt;margin-top:1.85pt;width:36pt;height:48.2pt;z-index:25174937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shape id="Text Box 1267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در مورد مولکول </w:t>
      </w:r>
      <w:r>
        <w:rPr>
          <w:rFonts w:cs="B Nazanin"/>
          <w:sz w:val="18"/>
          <w:szCs w:val="26"/>
        </w:rPr>
        <w:t>DNA</w:t>
      </w:r>
      <w:r>
        <w:rPr>
          <w:rFonts w:cs="B Nazanin" w:hint="cs"/>
          <w:sz w:val="18"/>
          <w:szCs w:val="26"/>
          <w:rtl/>
          <w:lang w:bidi="fa-IR"/>
        </w:rPr>
        <w:t xml:space="preserve"> به سوالات زیر پاسخ دهید</w:t>
      </w:r>
      <w:r>
        <w:rPr>
          <w:rFonts w:cs="B Nazanin" w:hint="cs"/>
          <w:sz w:val="18"/>
          <w:szCs w:val="26"/>
          <w:rtl/>
        </w:rPr>
        <w:t>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دامیک از انواع قندهای پنج کربنی در ساختار آن شرکت دار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در مدل پیشنهادی واتسون و کریک، در پل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ی نردبان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DN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چه بخشی وجود دار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برای همانند سازی این مولکول، ابتدا چه آنزیمی وارد عمل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7305</wp:posOffset>
                </wp:positionV>
                <wp:extent cx="457200" cy="612140"/>
                <wp:effectExtent l="0" t="0" r="0" b="16510"/>
                <wp:wrapNone/>
                <wp:docPr id="22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501.65pt;margin-top:2.15pt;width:36pt;height:48.2pt;z-index:2517514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shape id="Text Box 1267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به سوالات زیر در مورد پروتئین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ه پیوند اشتراکی بین آمینواسیدها چ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وی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در چه صورت، ساختار چهارم شکل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یر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بخش اختصاصی در آنزیم که پی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ماده در آن قرا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یرد، چه نام دار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) چرا قطر مولکول دنا در سراسر آن یکسان است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44421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130</wp:posOffset>
                </wp:positionV>
                <wp:extent cx="457200" cy="612140"/>
                <wp:effectExtent l="0" t="0" r="0" b="16510"/>
                <wp:wrapNone/>
                <wp:docPr id="23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3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left:0;text-align:left;margin-left:501.65pt;margin-top:1.9pt;width:36pt;height:48.2pt;z-index:2517534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<v:shape id="Text Box 1267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24D17131" wp14:editId="11F025C4">
            <wp:simplePos x="0" y="0"/>
            <wp:positionH relativeFrom="column">
              <wp:posOffset>200025</wp:posOffset>
            </wp:positionH>
            <wp:positionV relativeFrom="paragraph">
              <wp:posOffset>12065</wp:posOffset>
            </wp:positionV>
            <wp:extent cx="1325245" cy="1648460"/>
            <wp:effectExtent l="0" t="0" r="8255" b="889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t="28731" r="68396" b="28388"/>
                    <a:stretch/>
                  </pic:blipFill>
                  <pic:spPr bwMode="auto">
                    <a:xfrm>
                      <a:off x="0" y="0"/>
                      <a:ext cx="1325245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18"/>
          <w:szCs w:val="26"/>
          <w:rtl/>
        </w:rPr>
        <w:t xml:space="preserve"> شکل مقابل تصویر </w:t>
      </w:r>
      <w:r>
        <w:rPr>
          <w:rFonts w:cs="B Nazanin"/>
          <w:sz w:val="18"/>
          <w:szCs w:val="26"/>
        </w:rPr>
        <w:t>DNA</w:t>
      </w:r>
      <w:r>
        <w:rPr>
          <w:rFonts w:cs="B Nazanin" w:hint="cs"/>
          <w:sz w:val="18"/>
          <w:szCs w:val="26"/>
          <w:rtl/>
          <w:lang w:bidi="fa-IR"/>
        </w:rPr>
        <w:t xml:space="preserve"> را نشان می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دهد</w:t>
      </w:r>
      <w:r>
        <w:rPr>
          <w:rFonts w:cs="B Nazanin" w:hint="cs"/>
          <w:sz w:val="18"/>
          <w:szCs w:val="26"/>
          <w:rtl/>
        </w:rPr>
        <w:t>:</w:t>
      </w:r>
      <w:r w:rsidRPr="00F44421">
        <w:rPr>
          <w:noProof/>
        </w:rPr>
        <w:t xml:space="preserve"> 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دام شماره محل پیوند فسفو دی است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اش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نوع قند پنج کربنی به کار رفته در این مولکول را نام ببرید.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23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4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left:0;text-align:left;margin-left:501.65pt;margin-top:2.05pt;width:36pt;height:48.2pt;z-index:25175654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rR1wMAACY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">
                <v:oval id="Oval 1265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" filled="f"/>
                <v:line id="Line 1266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shape id="Text Box 1267" o:spid="_x0000_s107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در مورد پروتئین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 و آنزیم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 به پرسش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ی زیر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ساختار نهایی پروتئین در میوگلوبین کدام است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زنجیر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سازندۀ هموگلوبین، در ساختار دوم به چه شکل د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آی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افزایش غلظت پی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ماده در محیطی که آنزیم وجود دارد، تا چه زمان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واند باعث افزایش سرعت واکنش شو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2860</wp:posOffset>
                </wp:positionV>
                <wp:extent cx="457200" cy="612140"/>
                <wp:effectExtent l="0" t="0" r="0" b="16510"/>
                <wp:wrapNone/>
                <wp:docPr id="24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4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8" style="position:absolute;left:0;text-align:left;margin-left:501.65pt;margin-top:1.8pt;width:36pt;height:48.2pt;z-index:25175859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">
                <v:oval id="Oval 1265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" filled="f"/>
                <v:line id="Line 1266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shape id="Text Box 1267" o:spid="_x0000_s108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در مورد آزمایش مزلسون و استال به پرسش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های زیر پاسخ دهید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رای تشخیص رش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دنای نوساز از رش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قدیمی، نوکلئوتیدها را با چه ایزوتوپی نشان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ذاری کردند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با توجه به نتایج آزمای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آنها، کدام طرح همانند سازی مورد تأیید قرار گرفت؟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7A6A92" w:rsidRDefault="007A6A92" w:rsidP="007A6A92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7A6A92" w:rsidRPr="00FD6F09" w:rsidRDefault="007A6A92" w:rsidP="007A6A92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670</wp:posOffset>
                </wp:positionV>
                <wp:extent cx="457200" cy="612140"/>
                <wp:effectExtent l="0" t="0" r="0" b="16510"/>
                <wp:wrapNone/>
                <wp:docPr id="25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5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A92" w:rsidRPr="00513E40" w:rsidRDefault="007A6A92" w:rsidP="007A6A9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2" style="position:absolute;left:0;text-align:left;margin-left:501.65pt;margin-top:2.1pt;width:36pt;height:48.2pt;z-index:25176064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A2gMAACYNAAAOAAAAZHJzL2Uyb0RvYy54bWzsV21vpDYQ/l6p/8Hy9w2YY2FBIadkX6JK&#10;ae+kS3+AF8yLCja1vWHTU/97xzaQ3SRVrzn1VFX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">
                <v:oval id="Oval 1265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" filled="f"/>
                <v:line id="Line 1266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<v:shape id="Text Box 1267" o:spid="_x0000_s108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7A6A92" w:rsidRPr="00513E40" w:rsidRDefault="007A6A92" w:rsidP="007A6A9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آزمایش:</w:t>
      </w:r>
    </w:p>
    <w:p w:rsidR="007A6A92" w:rsidRDefault="007A6A92" w:rsidP="007A6A92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*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ریفیت برای بررسی اینکه آیا کپسول عامل مرگ مو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 است یا خیر، چه آزمایشی را انجام داد و چه مشاهده کرد؟</w:t>
      </w:r>
    </w:p>
    <w:p w:rsidR="004C09E2" w:rsidRPr="007A6A92" w:rsidRDefault="004C09E2" w:rsidP="007A6A92">
      <w:pPr>
        <w:ind w:right="284"/>
        <w:jc w:val="both"/>
        <w:rPr>
          <w:rFonts w:cs="B Nazanin"/>
          <w:sz w:val="18"/>
          <w:szCs w:val="26"/>
          <w:rtl/>
        </w:rPr>
      </w:pPr>
    </w:p>
    <w:sectPr w:rsidR="004C09E2" w:rsidRPr="007A6A92" w:rsidSect="002716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4A" w:rsidRDefault="00B65B4A" w:rsidP="00433319">
      <w:r>
        <w:separator/>
      </w:r>
    </w:p>
  </w:endnote>
  <w:endnote w:type="continuationSeparator" w:id="0">
    <w:p w:rsidR="00B65B4A" w:rsidRDefault="00B65B4A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3D22D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D22D1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D22D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6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3D22D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D22D1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D22D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3D22D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D22D1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D22D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4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3D22D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D22D1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D22D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4A" w:rsidRDefault="00B65B4A" w:rsidP="00433319">
      <w:r>
        <w:separator/>
      </w:r>
    </w:p>
  </w:footnote>
  <w:footnote w:type="continuationSeparator" w:id="0">
    <w:p w:rsidR="00B65B4A" w:rsidRDefault="00B65B4A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637548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754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B7130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13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 w:rsidR="00770E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7A6A9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6A9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63754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3D22D1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22D1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0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1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92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637548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3754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B7130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7130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 w:rsidR="00770E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7A6A9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7A6A9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63754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3D22D1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D22D1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637548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637548">
            <w:rPr>
              <w:rFonts w:ascii="IRANSans(FaNum)" w:hAnsi="IRANSans(FaNum)" w:cs="IRANSans(FaNum)" w:hint="cs"/>
              <w:b/>
              <w:bCs/>
              <w:szCs w:val="20"/>
              <w:rtl/>
            </w:rPr>
            <w:t>دو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>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637548" w:rsidP="00A4384F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A4384F">
            <w:rPr>
              <w:rFonts w:ascii="IRANSans(FaNum)" w:hAnsi="IRANSans(FaNum)" w:cs="IRANSans(FaNum)" w:hint="cs"/>
              <w:szCs w:val="20"/>
              <w:rtl/>
            </w:rPr>
            <w:t xml:space="preserve"> </w:t>
          </w:r>
          <w:r w:rsidR="007A6A92">
            <w:rPr>
              <w:rFonts w:ascii="IRANSans(FaNum)" w:hAnsi="IRANSans(FaNum)" w:cs="IRANSans(FaNum)" w:hint="cs"/>
              <w:b/>
              <w:bCs/>
              <w:szCs w:val="20"/>
              <w:rtl/>
            </w:rPr>
            <w:t>زیست شناسی3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7A6A92">
            <w:rPr>
              <w:rFonts w:ascii="IRANSans(FaNum)" w:hAnsi="IRANSans(FaNum)" w:cs="IRANSans(FaNum)" w:hint="cs"/>
              <w:b/>
              <w:bCs/>
              <w:szCs w:val="20"/>
              <w:rtl/>
            </w:rPr>
            <w:t>ذبح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8"/>
  </w:num>
  <w:num w:numId="17">
    <w:abstractNumId w:val="9"/>
  </w:num>
  <w:num w:numId="18">
    <w:abstractNumId w:val="27"/>
  </w:num>
  <w:num w:numId="19">
    <w:abstractNumId w:val="2"/>
  </w:num>
  <w:num w:numId="20">
    <w:abstractNumId w:val="12"/>
  </w:num>
  <w:num w:numId="21">
    <w:abstractNumId w:val="13"/>
  </w:num>
  <w:num w:numId="22">
    <w:abstractNumId w:val="29"/>
  </w:num>
  <w:num w:numId="23">
    <w:abstractNumId w:val="30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542E1"/>
    <w:rsid w:val="00056B47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119E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447A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D2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1899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48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BA9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885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18EC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85C"/>
    <w:rsid w:val="003C78EC"/>
    <w:rsid w:val="003C7E5C"/>
    <w:rsid w:val="003D0484"/>
    <w:rsid w:val="003D22D1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BBB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9E2"/>
    <w:rsid w:val="004C0B1F"/>
    <w:rsid w:val="004C12D1"/>
    <w:rsid w:val="004C1DAA"/>
    <w:rsid w:val="004C2C62"/>
    <w:rsid w:val="004C3991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1C5A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3B13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37548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1E6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5B7D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4E12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52C9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A6A92"/>
    <w:rsid w:val="007B0164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D7EB6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3E16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476"/>
    <w:rsid w:val="009B3CA3"/>
    <w:rsid w:val="009B4373"/>
    <w:rsid w:val="009B454A"/>
    <w:rsid w:val="009B62F3"/>
    <w:rsid w:val="009B688F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384F"/>
    <w:rsid w:val="00A43E58"/>
    <w:rsid w:val="00A44750"/>
    <w:rsid w:val="00A457A6"/>
    <w:rsid w:val="00A457FA"/>
    <w:rsid w:val="00A45F34"/>
    <w:rsid w:val="00A462AE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6452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57635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5B4A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6B6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2005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B8B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450C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6011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534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1DD4A3AB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6760-EEB2-4EEB-8388-3E25641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4</cp:revision>
  <cp:lastPrinted>2022-12-13T05:45:00Z</cp:lastPrinted>
  <dcterms:created xsi:type="dcterms:W3CDTF">2022-12-15T09:24:00Z</dcterms:created>
  <dcterms:modified xsi:type="dcterms:W3CDTF">2022-12-15T09:31:00Z</dcterms:modified>
</cp:coreProperties>
</file>